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28" w:rsidRDefault="00496828" w:rsidP="00153B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Ф</w:t>
      </w:r>
    </w:p>
    <w:p w:rsidR="00496828" w:rsidRDefault="00496828" w:rsidP="00153B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</w:t>
      </w:r>
    </w:p>
    <w:p w:rsidR="00496828" w:rsidRDefault="00496828" w:rsidP="00153B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</w:t>
      </w:r>
    </w:p>
    <w:p w:rsidR="00496828" w:rsidRDefault="00496828" w:rsidP="00153B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</w:t>
      </w:r>
      <w:r w:rsidR="00153BC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ИЯ</w:t>
      </w:r>
    </w:p>
    <w:p w:rsidR="00496828" w:rsidRDefault="00496828" w:rsidP="00153B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ЛЬЯНОВСКИЙ ГОСУДАРСТВЕННЫЙ УНИВЕРСИТЕТ»</w:t>
      </w:r>
    </w:p>
    <w:p w:rsidR="00496828" w:rsidRDefault="00496828" w:rsidP="00153B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ЗЕНСКИЙ ФИЛИАЛ</w:t>
      </w:r>
    </w:p>
    <w:p w:rsidR="00496828" w:rsidRDefault="00496828" w:rsidP="00496828">
      <w:pPr>
        <w:jc w:val="center"/>
        <w:rPr>
          <w:rFonts w:ascii="Times New Roman" w:hAnsi="Times New Roman" w:cs="Times New Roman"/>
          <w:sz w:val="28"/>
        </w:rPr>
      </w:pPr>
    </w:p>
    <w:p w:rsidR="00153BCD" w:rsidRDefault="00153BCD" w:rsidP="0049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828" w:rsidRDefault="00496828" w:rsidP="00496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осударственного управления и экономики</w:t>
      </w:r>
    </w:p>
    <w:p w:rsidR="00153BCD" w:rsidRDefault="00153BCD" w:rsidP="0049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49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828" w:rsidRDefault="00496828" w:rsidP="00496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96828" w:rsidRDefault="00496828" w:rsidP="00496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3BCD">
        <w:rPr>
          <w:rFonts w:ascii="Times New Roman" w:hAnsi="Times New Roman" w:cs="Times New Roman"/>
          <w:b/>
          <w:sz w:val="28"/>
          <w:szCs w:val="28"/>
        </w:rPr>
        <w:t>Маркет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6828" w:rsidRPr="00CE4855" w:rsidRDefault="00496828" w:rsidP="00496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153BCD">
        <w:rPr>
          <w:rFonts w:ascii="Times New Roman" w:hAnsi="Times New Roman" w:cs="Times New Roman"/>
          <w:b/>
          <w:sz w:val="28"/>
          <w:szCs w:val="28"/>
        </w:rPr>
        <w:t>Маркетинговые решения на рынке потребительских това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6828" w:rsidRDefault="00496828" w:rsidP="00496828">
      <w:pPr>
        <w:tabs>
          <w:tab w:val="left" w:pos="-170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496828" w:rsidRDefault="00496828" w:rsidP="00496828">
      <w:pPr>
        <w:tabs>
          <w:tab w:val="left" w:pos="-170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496828" w:rsidRDefault="00496828" w:rsidP="00496828">
      <w:pPr>
        <w:tabs>
          <w:tab w:val="left" w:pos="-170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496828" w:rsidRPr="00CE4855" w:rsidRDefault="00496828" w:rsidP="00496828">
      <w:pPr>
        <w:tabs>
          <w:tab w:val="left" w:pos="-170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153BCD">
        <w:rPr>
          <w:rFonts w:ascii="Times New Roman" w:hAnsi="Times New Roman" w:cs="Times New Roman"/>
          <w:sz w:val="28"/>
        </w:rPr>
        <w:t xml:space="preserve">                                </w:t>
      </w:r>
      <w:r w:rsidRPr="00CE4855">
        <w:rPr>
          <w:rFonts w:ascii="Times New Roman" w:eastAsia="Calibri" w:hAnsi="Times New Roman" w:cs="Times New Roman"/>
          <w:sz w:val="28"/>
          <w:szCs w:val="28"/>
        </w:rPr>
        <w:t>Выполнила студентка:</w:t>
      </w:r>
    </w:p>
    <w:p w:rsidR="00496828" w:rsidRPr="00CE4855" w:rsidRDefault="00153BCD" w:rsidP="00496828">
      <w:pPr>
        <w:tabs>
          <w:tab w:val="left" w:pos="-1701"/>
        </w:tabs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 С.В.</w:t>
      </w:r>
    </w:p>
    <w:p w:rsidR="00496828" w:rsidRPr="00CE4855" w:rsidRDefault="00496828" w:rsidP="00496828">
      <w:pPr>
        <w:tabs>
          <w:tab w:val="left" w:pos="-1701"/>
        </w:tabs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E4855">
        <w:rPr>
          <w:rFonts w:ascii="Times New Roman" w:eastAsia="Calibri" w:hAnsi="Times New Roman" w:cs="Times New Roman"/>
          <w:sz w:val="28"/>
          <w:szCs w:val="28"/>
        </w:rPr>
        <w:t xml:space="preserve">направление: 38.03.04- ГМУ </w:t>
      </w:r>
    </w:p>
    <w:p w:rsidR="00496828" w:rsidRPr="00CE4855" w:rsidRDefault="00153BCD" w:rsidP="00496828">
      <w:pPr>
        <w:tabs>
          <w:tab w:val="left" w:pos="-1701"/>
        </w:tabs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чно-</w:t>
      </w:r>
      <w:r w:rsidR="00496828" w:rsidRPr="00CE4855">
        <w:rPr>
          <w:rFonts w:ascii="Times New Roman" w:eastAsia="Calibri" w:hAnsi="Times New Roman" w:cs="Times New Roman"/>
          <w:sz w:val="28"/>
          <w:szCs w:val="28"/>
        </w:rPr>
        <w:t xml:space="preserve">заочная форма обучения </w:t>
      </w:r>
    </w:p>
    <w:p w:rsidR="00496828" w:rsidRPr="00CE4855" w:rsidRDefault="00496828" w:rsidP="00496828">
      <w:pPr>
        <w:tabs>
          <w:tab w:val="left" w:pos="-1701"/>
        </w:tabs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E4855">
        <w:rPr>
          <w:rFonts w:ascii="Times New Roman" w:eastAsia="Calibri" w:hAnsi="Times New Roman" w:cs="Times New Roman"/>
          <w:sz w:val="28"/>
          <w:szCs w:val="28"/>
        </w:rPr>
        <w:t xml:space="preserve">Группа: </w:t>
      </w:r>
      <w:r w:rsidR="00153BCD">
        <w:rPr>
          <w:rFonts w:ascii="Times New Roman" w:eastAsia="Calibri" w:hAnsi="Times New Roman" w:cs="Times New Roman"/>
          <w:sz w:val="28"/>
          <w:szCs w:val="28"/>
        </w:rPr>
        <w:t>ИнГМУ</w:t>
      </w:r>
      <w:r w:rsidRPr="00CE4855">
        <w:rPr>
          <w:rFonts w:ascii="Times New Roman" w:eastAsia="Calibri" w:hAnsi="Times New Roman" w:cs="Times New Roman"/>
          <w:sz w:val="28"/>
          <w:szCs w:val="28"/>
        </w:rPr>
        <w:t>-</w:t>
      </w:r>
      <w:r w:rsidR="00153BCD">
        <w:rPr>
          <w:rFonts w:ascii="Times New Roman" w:eastAsia="Calibri" w:hAnsi="Times New Roman" w:cs="Times New Roman"/>
          <w:sz w:val="28"/>
          <w:szCs w:val="28"/>
        </w:rPr>
        <w:t>В</w:t>
      </w:r>
      <w:r w:rsidRPr="00CE4855">
        <w:rPr>
          <w:rFonts w:ascii="Times New Roman" w:eastAsia="Calibri" w:hAnsi="Times New Roman" w:cs="Times New Roman"/>
          <w:sz w:val="28"/>
          <w:szCs w:val="28"/>
        </w:rPr>
        <w:t>И-</w:t>
      </w:r>
      <w:r w:rsidR="00153BCD">
        <w:rPr>
          <w:rFonts w:ascii="Times New Roman" w:eastAsia="Calibri" w:hAnsi="Times New Roman" w:cs="Times New Roman"/>
          <w:sz w:val="28"/>
          <w:szCs w:val="28"/>
        </w:rPr>
        <w:t>22</w:t>
      </w:r>
      <w:r w:rsidRPr="00CE4855">
        <w:rPr>
          <w:rFonts w:ascii="Times New Roman" w:eastAsia="Calibri" w:hAnsi="Times New Roman" w:cs="Times New Roman"/>
          <w:sz w:val="28"/>
          <w:szCs w:val="28"/>
        </w:rPr>
        <w:t>/</w:t>
      </w:r>
      <w:r w:rsidR="00153BC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96828" w:rsidRPr="00CE4855" w:rsidRDefault="00496828" w:rsidP="00496828">
      <w:pPr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496828" w:rsidRPr="00CE4855" w:rsidRDefault="00496828" w:rsidP="00496828">
      <w:pPr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E4855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:rsidR="00496828" w:rsidRPr="00C9231B" w:rsidRDefault="00496828" w:rsidP="00496828">
      <w:pPr>
        <w:tabs>
          <w:tab w:val="left" w:pos="-1701"/>
        </w:tabs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231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C9231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д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доцент</w:t>
      </w:r>
      <w:r w:rsidRPr="00C92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828" w:rsidRDefault="00496828" w:rsidP="00496828">
      <w:pPr>
        <w:tabs>
          <w:tab w:val="left" w:pos="-1701"/>
        </w:tabs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имбекова Ф.Б.</w:t>
      </w:r>
    </w:p>
    <w:p w:rsidR="00496828" w:rsidRDefault="00496828" w:rsidP="00496828">
      <w:pPr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496828" w:rsidRDefault="00496828" w:rsidP="00496828">
      <w:pPr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81E57" w:rsidRDefault="00496828" w:rsidP="004968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за </w:t>
      </w:r>
    </w:p>
    <w:p w:rsidR="00496828" w:rsidRPr="00496828" w:rsidRDefault="00496828" w:rsidP="004968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485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53BCD">
        <w:rPr>
          <w:rFonts w:ascii="Times New Roman" w:eastAsia="Calibri" w:hAnsi="Times New Roman" w:cs="Times New Roman"/>
          <w:sz w:val="28"/>
          <w:szCs w:val="28"/>
        </w:rPr>
        <w:t>3</w:t>
      </w:r>
    </w:p>
    <w:sectPr w:rsidR="00496828" w:rsidRPr="00496828" w:rsidSect="00153BCD">
      <w:headerReference w:type="default" r:id="rId9"/>
      <w:headerReference w:type="first" r:id="rId10"/>
      <w:pgSz w:w="11910" w:h="16840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33" w:rsidRDefault="00847C33" w:rsidP="009C5699">
      <w:pPr>
        <w:spacing w:after="0" w:line="240" w:lineRule="auto"/>
      </w:pPr>
      <w:r>
        <w:separator/>
      </w:r>
    </w:p>
  </w:endnote>
  <w:endnote w:type="continuationSeparator" w:id="0">
    <w:p w:rsidR="00847C33" w:rsidRDefault="00847C33" w:rsidP="009C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33" w:rsidRDefault="00847C33" w:rsidP="009C5699">
      <w:pPr>
        <w:spacing w:after="0" w:line="240" w:lineRule="auto"/>
      </w:pPr>
      <w:r>
        <w:separator/>
      </w:r>
    </w:p>
  </w:footnote>
  <w:footnote w:type="continuationSeparator" w:id="0">
    <w:p w:rsidR="00847C33" w:rsidRDefault="00847C33" w:rsidP="009C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379896"/>
      <w:docPartObj>
        <w:docPartGallery w:val="Page Numbers (Top of Page)"/>
        <w:docPartUnique/>
      </w:docPartObj>
    </w:sdtPr>
    <w:sdtEndPr/>
    <w:sdtContent>
      <w:p w:rsidR="00E44418" w:rsidRDefault="00E444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57">
          <w:rPr>
            <w:noProof/>
          </w:rPr>
          <w:t>2</w:t>
        </w:r>
        <w:r>
          <w:fldChar w:fldCharType="end"/>
        </w:r>
      </w:p>
    </w:sdtContent>
  </w:sdt>
  <w:p w:rsidR="00740D64" w:rsidRDefault="00740D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CD" w:rsidRPr="00153BCD" w:rsidRDefault="00153BCD" w:rsidP="00153BCD">
    <w:pPr>
      <w:pStyle w:val="a3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153BCD">
      <w:rPr>
        <w:rFonts w:ascii="Times New Roman" w:hAnsi="Times New Roman" w:cs="Times New Roman"/>
        <w:color w:val="FF0000"/>
        <w:sz w:val="24"/>
        <w:szCs w:val="24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A6316A"/>
    <w:lvl w:ilvl="0">
      <w:numFmt w:val="bullet"/>
      <w:lvlText w:val="*"/>
      <w:lvlJc w:val="left"/>
    </w:lvl>
  </w:abstractNum>
  <w:abstractNum w:abstractNumId="1">
    <w:nsid w:val="1478722F"/>
    <w:multiLevelType w:val="hybridMultilevel"/>
    <w:tmpl w:val="84A0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3BE8"/>
    <w:multiLevelType w:val="hybridMultilevel"/>
    <w:tmpl w:val="E716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3F2C"/>
    <w:multiLevelType w:val="hybridMultilevel"/>
    <w:tmpl w:val="6E68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432"/>
    <w:multiLevelType w:val="hybridMultilevel"/>
    <w:tmpl w:val="4964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35B6"/>
    <w:multiLevelType w:val="hybridMultilevel"/>
    <w:tmpl w:val="8CD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0180"/>
    <w:multiLevelType w:val="hybridMultilevel"/>
    <w:tmpl w:val="7D12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5EA2"/>
    <w:multiLevelType w:val="multilevel"/>
    <w:tmpl w:val="5700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234E5"/>
    <w:multiLevelType w:val="hybridMultilevel"/>
    <w:tmpl w:val="C5A4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677F"/>
    <w:multiLevelType w:val="hybridMultilevel"/>
    <w:tmpl w:val="5BB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B11D8"/>
    <w:multiLevelType w:val="hybridMultilevel"/>
    <w:tmpl w:val="7ED2D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20FD9"/>
    <w:multiLevelType w:val="hybridMultilevel"/>
    <w:tmpl w:val="648E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E29CB"/>
    <w:multiLevelType w:val="singleLevel"/>
    <w:tmpl w:val="1F00906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F1E45DC"/>
    <w:multiLevelType w:val="singleLevel"/>
    <w:tmpl w:val="1F00906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4C10794"/>
    <w:multiLevelType w:val="hybridMultilevel"/>
    <w:tmpl w:val="C3F0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651A3"/>
    <w:multiLevelType w:val="hybridMultilevel"/>
    <w:tmpl w:val="53B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7233D"/>
    <w:multiLevelType w:val="hybridMultilevel"/>
    <w:tmpl w:val="3754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4ECF"/>
    <w:multiLevelType w:val="hybridMultilevel"/>
    <w:tmpl w:val="45DC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16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DE"/>
    <w:rsid w:val="00063A10"/>
    <w:rsid w:val="000B3CCF"/>
    <w:rsid w:val="001372BD"/>
    <w:rsid w:val="001434BC"/>
    <w:rsid w:val="001478BA"/>
    <w:rsid w:val="00153BCD"/>
    <w:rsid w:val="00163AC4"/>
    <w:rsid w:val="00192666"/>
    <w:rsid w:val="001A1532"/>
    <w:rsid w:val="001D1CF4"/>
    <w:rsid w:val="001E0DD7"/>
    <w:rsid w:val="001E337E"/>
    <w:rsid w:val="001E7849"/>
    <w:rsid w:val="00213065"/>
    <w:rsid w:val="00234340"/>
    <w:rsid w:val="00250497"/>
    <w:rsid w:val="00261529"/>
    <w:rsid w:val="002834A2"/>
    <w:rsid w:val="002868DE"/>
    <w:rsid w:val="002B6627"/>
    <w:rsid w:val="002D524F"/>
    <w:rsid w:val="002E493D"/>
    <w:rsid w:val="00300DCA"/>
    <w:rsid w:val="0038299D"/>
    <w:rsid w:val="003858D4"/>
    <w:rsid w:val="003916AD"/>
    <w:rsid w:val="003A3563"/>
    <w:rsid w:val="003C35E9"/>
    <w:rsid w:val="00440331"/>
    <w:rsid w:val="00443558"/>
    <w:rsid w:val="00443F75"/>
    <w:rsid w:val="0045388F"/>
    <w:rsid w:val="00496828"/>
    <w:rsid w:val="004D6AEA"/>
    <w:rsid w:val="0053021E"/>
    <w:rsid w:val="005553C5"/>
    <w:rsid w:val="00562F01"/>
    <w:rsid w:val="00570F67"/>
    <w:rsid w:val="00583C07"/>
    <w:rsid w:val="00591D33"/>
    <w:rsid w:val="005C7B0A"/>
    <w:rsid w:val="005F7356"/>
    <w:rsid w:val="00647A3C"/>
    <w:rsid w:val="00651462"/>
    <w:rsid w:val="00657B3A"/>
    <w:rsid w:val="00695748"/>
    <w:rsid w:val="006C4B1A"/>
    <w:rsid w:val="0070216A"/>
    <w:rsid w:val="00711730"/>
    <w:rsid w:val="00730DAC"/>
    <w:rsid w:val="00737ED8"/>
    <w:rsid w:val="00740D64"/>
    <w:rsid w:val="007530F9"/>
    <w:rsid w:val="0079449E"/>
    <w:rsid w:val="0079767A"/>
    <w:rsid w:val="007A16DE"/>
    <w:rsid w:val="007B385F"/>
    <w:rsid w:val="007B76B7"/>
    <w:rsid w:val="007D55A3"/>
    <w:rsid w:val="00807B50"/>
    <w:rsid w:val="008102AC"/>
    <w:rsid w:val="00827616"/>
    <w:rsid w:val="0083301E"/>
    <w:rsid w:val="00847C33"/>
    <w:rsid w:val="00881E57"/>
    <w:rsid w:val="008D0DBF"/>
    <w:rsid w:val="008D6350"/>
    <w:rsid w:val="008F2568"/>
    <w:rsid w:val="0094217C"/>
    <w:rsid w:val="009C1DFB"/>
    <w:rsid w:val="009C5699"/>
    <w:rsid w:val="009D1E66"/>
    <w:rsid w:val="009E3370"/>
    <w:rsid w:val="00A137BB"/>
    <w:rsid w:val="00A446DE"/>
    <w:rsid w:val="00A82767"/>
    <w:rsid w:val="00A82D8F"/>
    <w:rsid w:val="00AF42D4"/>
    <w:rsid w:val="00B03EF7"/>
    <w:rsid w:val="00B05D57"/>
    <w:rsid w:val="00B26795"/>
    <w:rsid w:val="00B35950"/>
    <w:rsid w:val="00B44D0F"/>
    <w:rsid w:val="00B60CE8"/>
    <w:rsid w:val="00B63480"/>
    <w:rsid w:val="00B6429E"/>
    <w:rsid w:val="00B95759"/>
    <w:rsid w:val="00BA71E5"/>
    <w:rsid w:val="00C03FDB"/>
    <w:rsid w:val="00C17759"/>
    <w:rsid w:val="00C330F0"/>
    <w:rsid w:val="00C45EB3"/>
    <w:rsid w:val="00C5093F"/>
    <w:rsid w:val="00C57F4F"/>
    <w:rsid w:val="00CA0F64"/>
    <w:rsid w:val="00D3036A"/>
    <w:rsid w:val="00D47D36"/>
    <w:rsid w:val="00D77B3D"/>
    <w:rsid w:val="00D93B26"/>
    <w:rsid w:val="00D97335"/>
    <w:rsid w:val="00DA5101"/>
    <w:rsid w:val="00E07B3D"/>
    <w:rsid w:val="00E433C9"/>
    <w:rsid w:val="00E44418"/>
    <w:rsid w:val="00EA0FF4"/>
    <w:rsid w:val="00EB7DCD"/>
    <w:rsid w:val="00ED0DB8"/>
    <w:rsid w:val="00EE3EDB"/>
    <w:rsid w:val="00F114AC"/>
    <w:rsid w:val="00F71E1A"/>
    <w:rsid w:val="00FA0D04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699"/>
  </w:style>
  <w:style w:type="paragraph" w:styleId="a5">
    <w:name w:val="footer"/>
    <w:basedOn w:val="a"/>
    <w:link w:val="a6"/>
    <w:uiPriority w:val="99"/>
    <w:unhideWhenUsed/>
    <w:rsid w:val="009C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699"/>
  </w:style>
  <w:style w:type="paragraph" w:styleId="a7">
    <w:name w:val="Balloon Text"/>
    <w:basedOn w:val="a"/>
    <w:link w:val="a8"/>
    <w:uiPriority w:val="99"/>
    <w:semiHidden/>
    <w:unhideWhenUsed/>
    <w:rsid w:val="009C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6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3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595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D55A3"/>
    <w:rPr>
      <w:color w:val="0000FF"/>
      <w:u w:val="single"/>
    </w:rPr>
  </w:style>
  <w:style w:type="paragraph" w:customStyle="1" w:styleId="1">
    <w:name w:val="Без интервала1"/>
    <w:rsid w:val="00B03E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c">
    <w:name w:val="Table Grid"/>
    <w:basedOn w:val="a1"/>
    <w:uiPriority w:val="59"/>
    <w:rsid w:val="0028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B7DCD"/>
    <w:rPr>
      <w:b/>
      <w:bCs/>
    </w:rPr>
  </w:style>
  <w:style w:type="paragraph" w:styleId="ae">
    <w:name w:val="No Spacing"/>
    <w:uiPriority w:val="1"/>
    <w:qFormat/>
    <w:rsid w:val="00647A3C"/>
    <w:pPr>
      <w:spacing w:after="0" w:line="240" w:lineRule="auto"/>
    </w:pPr>
  </w:style>
  <w:style w:type="character" w:customStyle="1" w:styleId="synonym">
    <w:name w:val="synonym"/>
    <w:basedOn w:val="a0"/>
    <w:rsid w:val="008F2568"/>
  </w:style>
  <w:style w:type="character" w:customStyle="1" w:styleId="tooltip">
    <w:name w:val="tooltip"/>
    <w:basedOn w:val="a0"/>
    <w:rsid w:val="008F2568"/>
  </w:style>
  <w:style w:type="character" w:customStyle="1" w:styleId="fontstyle01">
    <w:name w:val="fontstyle01"/>
    <w:basedOn w:val="a0"/>
    <w:rsid w:val="007B76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699"/>
  </w:style>
  <w:style w:type="paragraph" w:styleId="a5">
    <w:name w:val="footer"/>
    <w:basedOn w:val="a"/>
    <w:link w:val="a6"/>
    <w:uiPriority w:val="99"/>
    <w:unhideWhenUsed/>
    <w:rsid w:val="009C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699"/>
  </w:style>
  <w:style w:type="paragraph" w:styleId="a7">
    <w:name w:val="Balloon Text"/>
    <w:basedOn w:val="a"/>
    <w:link w:val="a8"/>
    <w:uiPriority w:val="99"/>
    <w:semiHidden/>
    <w:unhideWhenUsed/>
    <w:rsid w:val="009C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6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3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595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D55A3"/>
    <w:rPr>
      <w:color w:val="0000FF"/>
      <w:u w:val="single"/>
    </w:rPr>
  </w:style>
  <w:style w:type="paragraph" w:customStyle="1" w:styleId="1">
    <w:name w:val="Без интервала1"/>
    <w:rsid w:val="00B03E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c">
    <w:name w:val="Table Grid"/>
    <w:basedOn w:val="a1"/>
    <w:uiPriority w:val="59"/>
    <w:rsid w:val="0028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B7DCD"/>
    <w:rPr>
      <w:b/>
      <w:bCs/>
    </w:rPr>
  </w:style>
  <w:style w:type="paragraph" w:styleId="ae">
    <w:name w:val="No Spacing"/>
    <w:uiPriority w:val="1"/>
    <w:qFormat/>
    <w:rsid w:val="00647A3C"/>
    <w:pPr>
      <w:spacing w:after="0" w:line="240" w:lineRule="auto"/>
    </w:pPr>
  </w:style>
  <w:style w:type="character" w:customStyle="1" w:styleId="synonym">
    <w:name w:val="synonym"/>
    <w:basedOn w:val="a0"/>
    <w:rsid w:val="008F2568"/>
  </w:style>
  <w:style w:type="character" w:customStyle="1" w:styleId="tooltip">
    <w:name w:val="tooltip"/>
    <w:basedOn w:val="a0"/>
    <w:rsid w:val="008F2568"/>
  </w:style>
  <w:style w:type="character" w:customStyle="1" w:styleId="fontstyle01">
    <w:name w:val="fontstyle01"/>
    <w:basedOn w:val="a0"/>
    <w:rsid w:val="007B76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AACC-4925-41FB-B648-A8FE664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19</dc:creator>
  <cp:lastModifiedBy>Пользователь Windows</cp:lastModifiedBy>
  <cp:revision>6</cp:revision>
  <cp:lastPrinted>2023-02-02T03:50:00Z</cp:lastPrinted>
  <dcterms:created xsi:type="dcterms:W3CDTF">2023-02-20T12:20:00Z</dcterms:created>
  <dcterms:modified xsi:type="dcterms:W3CDTF">2023-03-01T14:04:00Z</dcterms:modified>
</cp:coreProperties>
</file>